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БПОУ РД «ДОРОЖНО-СТРОИТЕЛЬНЫЙ КОЛЛЕ</w:t>
      </w:r>
      <w:r w:rsidR="00811E2D">
        <w:rPr>
          <w:rFonts w:ascii="Times New Roman" w:hAnsi="Times New Roman"/>
          <w:b/>
          <w:sz w:val="28"/>
          <w:szCs w:val="24"/>
        </w:rPr>
        <w:t>Д</w:t>
      </w:r>
      <w:r>
        <w:rPr>
          <w:rFonts w:ascii="Times New Roman" w:hAnsi="Times New Roman"/>
          <w:b/>
          <w:sz w:val="28"/>
          <w:szCs w:val="24"/>
        </w:rPr>
        <w:t>Ж»</w:t>
      </w:r>
    </w:p>
    <w:p w:rsidR="007D57B9" w:rsidRDefault="007D57B9" w:rsidP="007D57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г.</w:t>
      </w:r>
      <w:r w:rsidR="00811E2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Хасавюрт</w:t>
      </w:r>
    </w:p>
    <w:p w:rsidR="00101AFE" w:rsidRDefault="00101AFE" w:rsidP="00101AF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01AFE" w:rsidRDefault="0031541A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31541A">
        <w:rPr>
          <w:rFonts w:ascii="Times New Roman" w:hAnsi="Times New Roman"/>
          <w:b/>
          <w:sz w:val="28"/>
          <w:szCs w:val="24"/>
        </w:rPr>
        <w:t>ДИНАМИКА ПРИЕМА ЗАЯВЛЕНИЙ</w:t>
      </w:r>
    </w:p>
    <w:p w:rsidR="00DA4349" w:rsidRPr="0031541A" w:rsidRDefault="00DA4349" w:rsidP="003154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на </w:t>
      </w:r>
      <w:r w:rsidR="00316986">
        <w:rPr>
          <w:rFonts w:ascii="Times New Roman" w:hAnsi="Times New Roman"/>
          <w:b/>
          <w:sz w:val="28"/>
          <w:szCs w:val="24"/>
        </w:rPr>
        <w:t>1</w:t>
      </w:r>
      <w:r w:rsidR="00097EEF">
        <w:rPr>
          <w:rFonts w:ascii="Times New Roman" w:hAnsi="Times New Roman"/>
          <w:b/>
          <w:sz w:val="28"/>
          <w:szCs w:val="24"/>
        </w:rPr>
        <w:t>3</w:t>
      </w:r>
      <w:r>
        <w:rPr>
          <w:rFonts w:ascii="Times New Roman" w:hAnsi="Times New Roman"/>
          <w:b/>
          <w:sz w:val="28"/>
          <w:szCs w:val="24"/>
        </w:rPr>
        <w:t>.08.2019г.</w:t>
      </w:r>
    </w:p>
    <w:p w:rsidR="008955BC" w:rsidRDefault="008955BC" w:rsidP="008955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20" w:type="dxa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3686"/>
        <w:gridCol w:w="1842"/>
        <w:gridCol w:w="1134"/>
        <w:gridCol w:w="1276"/>
        <w:gridCol w:w="1276"/>
        <w:gridCol w:w="1188"/>
        <w:gridCol w:w="1189"/>
        <w:gridCol w:w="1189"/>
        <w:gridCol w:w="1189"/>
      </w:tblGrid>
      <w:tr w:rsidR="008955BC" w:rsidTr="008955B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специальности, профессии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пециальности, </w:t>
            </w:r>
          </w:p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базе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55BC" w:rsidTr="008955B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о обработке цифр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097EE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97EE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spacing w:before="40" w:after="40" w:line="240" w:lineRule="auto"/>
              <w:rPr>
                <w:rStyle w:val="FontStyle13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3"/>
                <w:rFonts w:ascii="Times New Roman" w:hAnsi="Times New Roman"/>
                <w:sz w:val="24"/>
                <w:szCs w:val="24"/>
              </w:rPr>
              <w:t>Сварщик (ручной и частично механизированной сварки (наплавки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097EE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97EEF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5BC" w:rsidRDefault="008955BC">
            <w:pPr>
              <w:pStyle w:val="ConsPlusNormal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31698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16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01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1698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 – машинист с/х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монтер по ремонту и обслуживанию электрооборудования в с/х производст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31698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отраслям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12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эксплуатация подъемно-транспор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х, дорожных машин и оборудования (по отрасля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69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55BC" w:rsidTr="008955BC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097E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69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97EE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 w:rsidP="00316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1698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955BC" w:rsidTr="0035156A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BC" w:rsidRDefault="008955BC" w:rsidP="00316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2</w:t>
            </w:r>
            <w:r w:rsidR="00097EEF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bookmarkStart w:id="0" w:name="_GoBack"/>
            <w:bookmarkEnd w:id="0"/>
          </w:p>
        </w:tc>
      </w:tr>
    </w:tbl>
    <w:p w:rsidR="008B4A3E" w:rsidRDefault="008B4A3E"/>
    <w:sectPr w:rsidR="008B4A3E" w:rsidSect="008955B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5E"/>
    <w:rsid w:val="00097EEF"/>
    <w:rsid w:val="000B1787"/>
    <w:rsid w:val="00101AFE"/>
    <w:rsid w:val="00111350"/>
    <w:rsid w:val="00120C5E"/>
    <w:rsid w:val="00197CB3"/>
    <w:rsid w:val="0031541A"/>
    <w:rsid w:val="00316986"/>
    <w:rsid w:val="003A2186"/>
    <w:rsid w:val="003B3E10"/>
    <w:rsid w:val="007B4BB9"/>
    <w:rsid w:val="007D57B9"/>
    <w:rsid w:val="00811E2D"/>
    <w:rsid w:val="008955BC"/>
    <w:rsid w:val="008B4A3E"/>
    <w:rsid w:val="00B16B08"/>
    <w:rsid w:val="00B22A9F"/>
    <w:rsid w:val="00BC671F"/>
    <w:rsid w:val="00DA4349"/>
    <w:rsid w:val="00DE00D8"/>
    <w:rsid w:val="00E96EBF"/>
    <w:rsid w:val="00F56B7F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FE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01AFE"/>
    <w:rPr>
      <w:rFonts w:ascii="Bookman Old Style" w:hAnsi="Bookman Old Style" w:cs="Bookman Old Style"/>
      <w:sz w:val="16"/>
      <w:szCs w:val="16"/>
    </w:rPr>
  </w:style>
  <w:style w:type="paragraph" w:customStyle="1" w:styleId="ConsPlusNormal">
    <w:name w:val="ConsPlusNormal"/>
    <w:rsid w:val="00101AF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EBE2-A2D9-4333-9FF7-34CBC436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r</dc:creator>
  <cp:keywords/>
  <dc:description/>
  <cp:lastModifiedBy>miner</cp:lastModifiedBy>
  <cp:revision>22</cp:revision>
  <dcterms:created xsi:type="dcterms:W3CDTF">2019-06-28T06:09:00Z</dcterms:created>
  <dcterms:modified xsi:type="dcterms:W3CDTF">2019-08-10T11:46:00Z</dcterms:modified>
</cp:coreProperties>
</file>